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33E" w14:paraId="7982D76D" w14:textId="77777777" w:rsidTr="0025433E">
        <w:tc>
          <w:tcPr>
            <w:tcW w:w="9016" w:type="dxa"/>
          </w:tcPr>
          <w:p w14:paraId="513279A8" w14:textId="66EC1A4C" w:rsidR="0025433E" w:rsidRDefault="0025433E" w:rsidP="0025433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44"/>
                <w:szCs w:val="44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0288" behindDoc="1" locked="0" layoutInCell="1" allowOverlap="1" wp14:anchorId="3BE88832" wp14:editId="48002EAD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60350</wp:posOffset>
                  </wp:positionV>
                  <wp:extent cx="841375" cy="527050"/>
                  <wp:effectExtent l="0" t="0" r="0" b="6350"/>
                  <wp:wrapTight wrapText="bothSides">
                    <wp:wrapPolygon edited="0">
                      <wp:start x="0" y="0"/>
                      <wp:lineTo x="0" y="21080"/>
                      <wp:lineTo x="21029" y="21080"/>
                      <wp:lineTo x="21029" y="0"/>
                      <wp:lineTo x="0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85416" w14:textId="3BB79A60" w:rsidR="0025433E" w:rsidRPr="0025433E" w:rsidRDefault="0025433E" w:rsidP="0025433E">
            <w:pPr>
              <w:jc w:val="center"/>
              <w:rPr>
                <w:rFonts w:asciiTheme="majorHAnsi" w:hAnsiTheme="majorHAnsi" w:cstheme="majorHAnsi"/>
                <w:b/>
                <w:color w:val="0070C0"/>
                <w:sz w:val="44"/>
                <w:szCs w:val="44"/>
              </w:rPr>
            </w:pPr>
            <w:r w:rsidRPr="0025433E">
              <w:rPr>
                <w:rFonts w:asciiTheme="majorHAnsi" w:hAnsiTheme="majorHAnsi" w:cstheme="majorHAnsi"/>
                <w:b/>
                <w:color w:val="0070C0"/>
                <w:sz w:val="44"/>
                <w:szCs w:val="44"/>
              </w:rPr>
              <w:t>HOMEWORK POLICY</w:t>
            </w:r>
          </w:p>
          <w:p w14:paraId="767B76A0" w14:textId="0EFDB8C4" w:rsidR="0025433E" w:rsidRPr="0025433E" w:rsidRDefault="0025433E" w:rsidP="0025433E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  <w:highlight w:val="green"/>
              </w:rPr>
            </w:pPr>
          </w:p>
        </w:tc>
      </w:tr>
    </w:tbl>
    <w:p w14:paraId="7E515952" w14:textId="24C6815A" w:rsidR="0025433E" w:rsidRDefault="0025433E" w:rsidP="00745A30">
      <w:pPr>
        <w:spacing w:after="0" w:line="240" w:lineRule="auto"/>
        <w:jc w:val="both"/>
        <w:rPr>
          <w:b/>
          <w:highlight w:val="green"/>
        </w:rPr>
      </w:pPr>
    </w:p>
    <w:p w14:paraId="6E5D2E10" w14:textId="4A0B8095" w:rsidR="0025433E" w:rsidRPr="00444A83" w:rsidRDefault="00444A83" w:rsidP="00745A30">
      <w:pPr>
        <w:spacing w:after="0" w:line="240" w:lineRule="auto"/>
        <w:jc w:val="both"/>
        <w:rPr>
          <w:b/>
        </w:rPr>
      </w:pPr>
      <w:r w:rsidRPr="00444A83">
        <w:rPr>
          <w:b/>
        </w:rPr>
        <w:tab/>
      </w:r>
    </w:p>
    <w:p w14:paraId="03F1810D" w14:textId="4177CA2B" w:rsidR="00BC7800" w:rsidRPr="0025433E" w:rsidRDefault="00BC7800" w:rsidP="00BC7800">
      <w:pPr>
        <w:rPr>
          <w:b/>
          <w:bCs/>
        </w:rPr>
      </w:pPr>
      <w:bookmarkStart w:id="0" w:name="_Toc528849074"/>
      <w:bookmarkStart w:id="1" w:name="_Hlk108722345"/>
      <w:r w:rsidRPr="0025433E">
        <w:rPr>
          <w:noProof/>
        </w:rPr>
        <w:drawing>
          <wp:anchor distT="0" distB="0" distL="114300" distR="114300" simplePos="0" relativeHeight="251659264" behindDoc="0" locked="0" layoutInCell="1" allowOverlap="1" wp14:anchorId="45BD8591" wp14:editId="6DB3351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5433E">
        <w:rPr>
          <w:b/>
          <w:bCs/>
        </w:rPr>
        <w:t>Help for non-English speakers</w:t>
      </w:r>
    </w:p>
    <w:p w14:paraId="70F300B1" w14:textId="77777777" w:rsidR="00AD5CAA" w:rsidRDefault="0025433E" w:rsidP="00AD5CAA">
      <w:r>
        <w:rPr>
          <w:rFonts w:ascii="Calibri" w:hAnsi="Calibri" w:cs="Calibri"/>
          <w:color w:val="000000"/>
        </w:rPr>
        <w:t xml:space="preserve">If you need help to understand the information in this </w:t>
      </w:r>
      <w:proofErr w:type="gramStart"/>
      <w:r>
        <w:rPr>
          <w:rFonts w:ascii="Calibri" w:hAnsi="Calibri" w:cs="Calibri"/>
          <w:color w:val="000000"/>
        </w:rPr>
        <w:t>policy</w:t>
      </w:r>
      <w:proofErr w:type="gramEnd"/>
      <w:r>
        <w:rPr>
          <w:rFonts w:ascii="Calibri" w:hAnsi="Calibri" w:cs="Calibri"/>
          <w:color w:val="000000"/>
        </w:rPr>
        <w:t xml:space="preserve"> please contact </w:t>
      </w:r>
      <w:bookmarkEnd w:id="1"/>
      <w:r w:rsidR="00AD5CAA">
        <w:t xml:space="preserve">9706 2254 or </w:t>
      </w:r>
      <w:hyperlink r:id="rId14" w:history="1">
        <w:r w:rsidR="00AD5CAA" w:rsidRPr="002532BC">
          <w:rPr>
            <w:rStyle w:val="Hyperlink"/>
          </w:rPr>
          <w:t>thomas.mitchell.ps@education.vic.gov.au</w:t>
        </w:r>
      </w:hyperlink>
    </w:p>
    <w:p w14:paraId="32E7ABBB" w14:textId="77777777" w:rsidR="000D2338" w:rsidRDefault="000D2338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0CA4C63A" w14:textId="61A2857B" w:rsidR="002E4BA7" w:rsidRPr="00951EAE" w:rsidRDefault="002E4BA7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Purpose</w:t>
      </w:r>
    </w:p>
    <w:p w14:paraId="6C9F91A2" w14:textId="77777777" w:rsidR="002411CC" w:rsidRDefault="002411CC" w:rsidP="002411CC">
      <w:pPr>
        <w:spacing w:after="0" w:line="240" w:lineRule="auto"/>
        <w:jc w:val="both"/>
      </w:pPr>
    </w:p>
    <w:p w14:paraId="7527E6FA" w14:textId="1FD48885" w:rsidR="002E4BA7" w:rsidRDefault="00EB0804" w:rsidP="002411CC">
      <w:pPr>
        <w:spacing w:after="0" w:line="240" w:lineRule="auto"/>
        <w:jc w:val="both"/>
      </w:pPr>
      <w:r>
        <w:t>To</w:t>
      </w:r>
      <w:r w:rsidR="002E4BA7" w:rsidRPr="00530E38">
        <w:t xml:space="preserve"> outline to</w:t>
      </w:r>
      <w:r>
        <w:t xml:space="preserve"> our school community the Department’s </w:t>
      </w:r>
      <w:r>
        <w:rPr>
          <w:rFonts w:cstheme="minorHAnsi"/>
        </w:rPr>
        <w:t xml:space="preserve">and </w:t>
      </w:r>
      <w:r w:rsidR="000D2338" w:rsidRPr="000D2338">
        <w:rPr>
          <w:rFonts w:cstheme="minorHAnsi"/>
        </w:rPr>
        <w:t>Thomas Mitchell Primary School</w:t>
      </w:r>
      <w:r w:rsidRPr="000D2338">
        <w:rPr>
          <w:rFonts w:cstheme="minorHAnsi"/>
        </w:rPr>
        <w:t xml:space="preserve"> </w:t>
      </w:r>
      <w:r w:rsidR="00E9056C" w:rsidRPr="000D2338">
        <w:rPr>
          <w:rFonts w:cstheme="minorHAnsi"/>
        </w:rPr>
        <w:t>policy requirements relating to</w:t>
      </w:r>
      <w:r w:rsidR="002E4BA7" w:rsidRPr="000D2338">
        <w:t xml:space="preserve"> homework.</w:t>
      </w:r>
      <w:r w:rsidR="002E4BA7" w:rsidRPr="00530E38">
        <w:t xml:space="preserve"> </w:t>
      </w:r>
    </w:p>
    <w:p w14:paraId="43FE4B7D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71F5A552" w14:textId="40A2E37F" w:rsidR="00724608" w:rsidRDefault="00724608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Scope</w:t>
      </w:r>
    </w:p>
    <w:p w14:paraId="3B3C86D8" w14:textId="77777777" w:rsidR="002411CC" w:rsidRDefault="002411CC" w:rsidP="002411CC">
      <w:pPr>
        <w:spacing w:after="0" w:line="240" w:lineRule="auto"/>
        <w:jc w:val="both"/>
      </w:pPr>
    </w:p>
    <w:p w14:paraId="77D43598" w14:textId="2C99FDC4" w:rsidR="00724608" w:rsidRDefault="00724608" w:rsidP="002411CC">
      <w:pPr>
        <w:spacing w:after="0" w:line="240" w:lineRule="auto"/>
        <w:jc w:val="both"/>
      </w:pPr>
      <w:r>
        <w:t xml:space="preserve">This policy applies to students </w:t>
      </w:r>
      <w:r w:rsidR="4AC694AD">
        <w:t xml:space="preserve">in all year levels </w:t>
      </w:r>
      <w:r w:rsidR="007C4AC8">
        <w:t xml:space="preserve">and </w:t>
      </w:r>
      <w:r>
        <w:t>staff responsible for setting</w:t>
      </w:r>
      <w:r w:rsidR="00951B6A">
        <w:t xml:space="preserve"> and monitoring</w:t>
      </w:r>
      <w:r>
        <w:t xml:space="preserve"> homework</w:t>
      </w:r>
      <w:r w:rsidR="00850972" w:rsidRPr="00850972">
        <w:t xml:space="preserve"> </w:t>
      </w:r>
      <w:r w:rsidR="00850972" w:rsidRPr="000D2338">
        <w:t xml:space="preserve">at </w:t>
      </w:r>
      <w:r w:rsidR="000D2338" w:rsidRPr="000D2338">
        <w:t>Thomas Mitchell Primary School</w:t>
      </w:r>
      <w:r w:rsidRPr="000D2338">
        <w:t>.</w:t>
      </w:r>
      <w:r>
        <w:t xml:space="preserve"> </w:t>
      </w:r>
    </w:p>
    <w:p w14:paraId="5BF01A61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4791E1C8" w14:textId="1C0DE3FD" w:rsidR="00951B6A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 xml:space="preserve">RATIONALE </w:t>
      </w:r>
    </w:p>
    <w:p w14:paraId="5F3FBCDB" w14:textId="77777777" w:rsidR="002411CC" w:rsidRDefault="002411CC" w:rsidP="002411CC">
      <w:pPr>
        <w:spacing w:after="0"/>
        <w:jc w:val="both"/>
        <w:rPr>
          <w:highlight w:val="green"/>
        </w:rPr>
      </w:pPr>
    </w:p>
    <w:p w14:paraId="2CA74537" w14:textId="307E4BDE" w:rsidR="00164FC2" w:rsidRPr="002411CC" w:rsidRDefault="000D2338" w:rsidP="002411CC">
      <w:pPr>
        <w:spacing w:after="0"/>
        <w:jc w:val="both"/>
      </w:pPr>
      <w:r w:rsidRPr="000D2338">
        <w:t>Thomas Mitchell Primary School</w:t>
      </w:r>
      <w:r w:rsidR="2F9789F8" w:rsidRPr="000D2338">
        <w:t xml:space="preserve"> ha</w:t>
      </w:r>
      <w:r w:rsidR="00635307" w:rsidRPr="000D2338">
        <w:t>s</w:t>
      </w:r>
      <w:r w:rsidR="2F9789F8" w:rsidRPr="000D2338">
        <w:t xml:space="preserve"> developed</w:t>
      </w:r>
      <w:r w:rsidR="2F9789F8" w:rsidRPr="002411CC">
        <w:t xml:space="preserve"> this Homework Policy in consultation with the </w:t>
      </w:r>
      <w:r w:rsidR="00E725A3">
        <w:t>S</w:t>
      </w:r>
      <w:r w:rsidR="2F9789F8" w:rsidRPr="002411CC">
        <w:t xml:space="preserve">chool </w:t>
      </w:r>
      <w:r w:rsidR="00E725A3">
        <w:t>C</w:t>
      </w:r>
      <w:r w:rsidR="2F9789F8" w:rsidRPr="002411CC">
        <w:t xml:space="preserve">ouncil to support student learning </w:t>
      </w:r>
      <w:r w:rsidR="00635307" w:rsidRPr="002411CC">
        <w:t xml:space="preserve">and wellbeing </w:t>
      </w:r>
      <w:r w:rsidR="2F9789F8" w:rsidRPr="002411CC">
        <w:t xml:space="preserve">by: </w:t>
      </w:r>
    </w:p>
    <w:p w14:paraId="3DBDC3F0" w14:textId="77777777" w:rsidR="00800C65" w:rsidRPr="000D2338" w:rsidRDefault="00E831FB" w:rsidP="00E50267">
      <w:pPr>
        <w:pStyle w:val="ListParagraph"/>
        <w:numPr>
          <w:ilvl w:val="0"/>
          <w:numId w:val="1"/>
        </w:numPr>
        <w:spacing w:after="0"/>
        <w:jc w:val="both"/>
      </w:pPr>
      <w:r w:rsidRPr="000D2338">
        <w:t>providing opportunities for students to review, revise and reinforce newly acquired skills</w:t>
      </w:r>
    </w:p>
    <w:p w14:paraId="6F70D6F1" w14:textId="07BECCA6" w:rsidR="00E831FB" w:rsidRPr="000D2338" w:rsidRDefault="00E50267" w:rsidP="00E50267">
      <w:pPr>
        <w:pStyle w:val="ListParagraph"/>
        <w:numPr>
          <w:ilvl w:val="0"/>
          <w:numId w:val="1"/>
        </w:numPr>
        <w:spacing w:after="0"/>
        <w:jc w:val="both"/>
      </w:pPr>
      <w:r w:rsidRPr="000D2338">
        <w:t>providing opportunities for students to apply new knowledge</w:t>
      </w:r>
    </w:p>
    <w:p w14:paraId="018871E8" w14:textId="455202F5" w:rsidR="00E50267" w:rsidRPr="000D2338" w:rsidRDefault="00E50267" w:rsidP="00800C65">
      <w:pPr>
        <w:pStyle w:val="ListParagraph"/>
        <w:numPr>
          <w:ilvl w:val="0"/>
          <w:numId w:val="1"/>
        </w:numPr>
        <w:spacing w:after="0"/>
        <w:jc w:val="both"/>
      </w:pPr>
      <w:r w:rsidRPr="000D2338">
        <w:t>providing opportunities for students to prepare for future lessons</w:t>
      </w:r>
    </w:p>
    <w:p w14:paraId="6A8682A8" w14:textId="721BB739" w:rsidR="00E50267" w:rsidRPr="000D2338" w:rsidRDefault="00E50267" w:rsidP="000D2338">
      <w:pPr>
        <w:pStyle w:val="ListParagraph"/>
        <w:numPr>
          <w:ilvl w:val="0"/>
          <w:numId w:val="1"/>
        </w:numPr>
        <w:spacing w:after="0"/>
      </w:pPr>
      <w:r w:rsidRPr="000D2338">
        <w:t xml:space="preserve">encouraging students to </w:t>
      </w:r>
      <w:r w:rsidR="00E831FB" w:rsidRPr="000D2338">
        <w:t xml:space="preserve">enrich or </w:t>
      </w:r>
      <w:r w:rsidRPr="000D2338">
        <w:t xml:space="preserve">extend knowledge individually, </w:t>
      </w:r>
      <w:r w:rsidR="000D2338" w:rsidRPr="000D2338">
        <w:t>collectively,</w:t>
      </w:r>
      <w:r w:rsidRPr="000D2338">
        <w:t xml:space="preserve"> and imaginatively</w:t>
      </w:r>
    </w:p>
    <w:p w14:paraId="2B6D3191" w14:textId="5861569B" w:rsidR="00C41BFB" w:rsidRPr="000D2338" w:rsidRDefault="00C41BFB" w:rsidP="00C41BFB">
      <w:pPr>
        <w:pStyle w:val="ListParagraph"/>
        <w:numPr>
          <w:ilvl w:val="0"/>
          <w:numId w:val="1"/>
        </w:numPr>
        <w:spacing w:after="0"/>
        <w:jc w:val="both"/>
      </w:pPr>
      <w:r w:rsidRPr="000D2338">
        <w:t xml:space="preserve">fostering </w:t>
      </w:r>
      <w:r w:rsidR="003E749F" w:rsidRPr="000D2338">
        <w:t xml:space="preserve">good </w:t>
      </w:r>
      <w:r w:rsidRPr="000D2338">
        <w:t>lifelong learning and stud</w:t>
      </w:r>
      <w:r w:rsidR="003E749F" w:rsidRPr="000D2338">
        <w:t>y</w:t>
      </w:r>
      <w:r w:rsidRPr="000D2338">
        <w:t xml:space="preserve"> habits</w:t>
      </w:r>
    </w:p>
    <w:p w14:paraId="5CE73E41" w14:textId="3D6B17E5" w:rsidR="00C41BFB" w:rsidRPr="000D2338" w:rsidRDefault="00C41BFB" w:rsidP="00800C65">
      <w:pPr>
        <w:pStyle w:val="ListParagraph"/>
        <w:numPr>
          <w:ilvl w:val="0"/>
          <w:numId w:val="1"/>
        </w:numPr>
        <w:spacing w:after="0"/>
        <w:jc w:val="both"/>
        <w:rPr>
          <w:i/>
          <w:iCs/>
        </w:rPr>
      </w:pPr>
      <w:r w:rsidRPr="000D2338">
        <w:t xml:space="preserve">supporting </w:t>
      </w:r>
      <w:r w:rsidR="003E749F" w:rsidRPr="000D2338">
        <w:t xml:space="preserve">learning </w:t>
      </w:r>
      <w:r w:rsidRPr="000D2338">
        <w:t>partnerships with parents/carers.</w:t>
      </w:r>
    </w:p>
    <w:p w14:paraId="39C2CE7B" w14:textId="77777777" w:rsidR="002411CC" w:rsidRPr="00635307" w:rsidRDefault="002411CC" w:rsidP="00800C65"/>
    <w:p w14:paraId="63D8A28F" w14:textId="665C54C3" w:rsidR="001846CA" w:rsidRDefault="001846CA" w:rsidP="002411CC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Definitions</w:t>
      </w:r>
    </w:p>
    <w:p w14:paraId="5FAC160A" w14:textId="77777777" w:rsidR="002411CC" w:rsidRDefault="002411CC" w:rsidP="002411CC">
      <w:pPr>
        <w:spacing w:after="0"/>
        <w:rPr>
          <w:b/>
          <w:bCs/>
        </w:rPr>
      </w:pPr>
    </w:p>
    <w:p w14:paraId="1C7B0CE8" w14:textId="61101B1C" w:rsidR="004B7EED" w:rsidRPr="00DA57FB" w:rsidRDefault="001846CA" w:rsidP="002411CC">
      <w:pPr>
        <w:spacing w:after="0"/>
        <w:rPr>
          <w:rFonts w:cstheme="minorHAnsi"/>
          <w:color w:val="011A3C"/>
          <w:lang w:val="en"/>
        </w:rPr>
      </w:pPr>
      <w:r w:rsidRPr="00635307">
        <w:rPr>
          <w:b/>
          <w:bCs/>
        </w:rPr>
        <w:t>Homework</w:t>
      </w:r>
      <w:r>
        <w:t xml:space="preserve"> is</w:t>
      </w:r>
      <w:r w:rsidR="00211FB9">
        <w:t xml:space="preserve"> t</w:t>
      </w:r>
      <w:r w:rsidR="004B7EED" w:rsidRPr="00DA57FB">
        <w:rPr>
          <w:rFonts w:cstheme="minorHAnsi"/>
          <w:color w:val="011A3C"/>
          <w:lang w:val="en"/>
        </w:rPr>
        <w:t xml:space="preserve">asks assigned to students by </w:t>
      </w:r>
      <w:r w:rsidR="00C41BFB" w:rsidRPr="00DA57FB">
        <w:rPr>
          <w:rFonts w:cstheme="minorHAnsi"/>
          <w:color w:val="011A3C"/>
          <w:lang w:val="en"/>
        </w:rPr>
        <w:t>teachers</w:t>
      </w:r>
      <w:r w:rsidR="004B7EED" w:rsidRPr="00DA57FB">
        <w:rPr>
          <w:rFonts w:cstheme="minorHAnsi"/>
          <w:color w:val="011A3C"/>
          <w:lang w:val="en"/>
        </w:rPr>
        <w:t xml:space="preserve"> that are meant to be carried out during non-school hours</w:t>
      </w:r>
      <w:r w:rsidR="00877E55">
        <w:rPr>
          <w:rFonts w:cstheme="minorHAnsi"/>
          <w:color w:val="011A3C"/>
          <w:lang w:val="en"/>
        </w:rPr>
        <w:t xml:space="preserve">. </w:t>
      </w:r>
      <w:r w:rsidR="00877E55" w:rsidRPr="00877E55">
        <w:rPr>
          <w:rFonts w:cs="Frutiger LT Std 45 Light"/>
          <w:color w:val="000000"/>
          <w:sz w:val="19"/>
          <w:szCs w:val="19"/>
        </w:rPr>
        <w:t xml:space="preserve"> </w:t>
      </w:r>
    </w:p>
    <w:p w14:paraId="154C50CF" w14:textId="77777777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</w:p>
    <w:p w14:paraId="1D3D266C" w14:textId="77777777" w:rsidR="00E725A3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POLICY</w:t>
      </w:r>
    </w:p>
    <w:p w14:paraId="4D3DBD5D" w14:textId="767C650A" w:rsidR="00AA6876" w:rsidRDefault="00951B6A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 xml:space="preserve"> </w:t>
      </w:r>
    </w:p>
    <w:p w14:paraId="16DB04B2" w14:textId="2C510C0E" w:rsidR="005E17A5" w:rsidRPr="000D2338" w:rsidRDefault="005E17A5" w:rsidP="005E17A5">
      <w:pPr>
        <w:spacing w:after="0"/>
        <w:jc w:val="both"/>
      </w:pPr>
      <w:r w:rsidRPr="00800C65">
        <w:t xml:space="preserve">At </w:t>
      </w:r>
      <w:r w:rsidR="000D2338" w:rsidRPr="000D2338">
        <w:t>Thomas Mitchell Primary School</w:t>
      </w:r>
      <w:r w:rsidRPr="000D2338">
        <w:t xml:space="preserve"> all homework set by teachers will be: </w:t>
      </w:r>
    </w:p>
    <w:p w14:paraId="6B4FEB5E" w14:textId="701C6EB5" w:rsidR="005E17A5" w:rsidRPr="000D2338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0D2338">
        <w:t>purposeful</w:t>
      </w:r>
    </w:p>
    <w:p w14:paraId="7954A83A" w14:textId="77777777" w:rsidR="004D1210" w:rsidRPr="000D2338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0D2338">
        <w:rPr>
          <w:rFonts w:eastAsia="Times New Roman" w:cstheme="minorHAnsi"/>
          <w:color w:val="202020"/>
          <w:lang w:eastAsia="en-AU"/>
        </w:rPr>
        <w:t>curriculum-aligned</w:t>
      </w:r>
    </w:p>
    <w:p w14:paraId="37FBE155" w14:textId="78CAD446" w:rsidR="005E17A5" w:rsidRPr="000D2338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0D2338">
        <w:rPr>
          <w:rFonts w:eastAsia="Times New Roman" w:cstheme="minorHAnsi"/>
          <w:color w:val="202020"/>
          <w:lang w:eastAsia="en-AU"/>
        </w:rPr>
        <w:t>appropriate to students’ skill level and age</w:t>
      </w:r>
    </w:p>
    <w:p w14:paraId="0B40EB40" w14:textId="77777777" w:rsidR="005E17A5" w:rsidRPr="000D2338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0D2338">
        <w:t>designed to help students develop as independent learners</w:t>
      </w:r>
    </w:p>
    <w:p w14:paraId="36CE2D0C" w14:textId="77777777" w:rsidR="00857B43" w:rsidRPr="000D2338" w:rsidRDefault="005E17A5" w:rsidP="005E17A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0D2338">
        <w:t>monitored by the teacher</w:t>
      </w:r>
    </w:p>
    <w:p w14:paraId="548D9F3C" w14:textId="391905E0" w:rsidR="005E17A5" w:rsidRPr="000D2338" w:rsidRDefault="00857B43" w:rsidP="000D120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 w:rsidRPr="000D2338">
        <w:t>where appropriate, provide opportunities for parents/carers to partner in their child’s learning</w:t>
      </w:r>
      <w:r w:rsidR="005E17A5" w:rsidRPr="000D2338">
        <w:t>.</w:t>
      </w:r>
    </w:p>
    <w:p w14:paraId="574A65EE" w14:textId="415C94E7" w:rsidR="001E1CBE" w:rsidRDefault="001E1CBE" w:rsidP="001E1CBE">
      <w:pPr>
        <w:spacing w:after="0"/>
        <w:jc w:val="both"/>
      </w:pPr>
      <w:r>
        <w:lastRenderedPageBreak/>
        <w:t xml:space="preserve">The types of homework that teachers </w:t>
      </w:r>
      <w:r w:rsidRPr="000D2338">
        <w:t xml:space="preserve">at </w:t>
      </w:r>
      <w:r w:rsidR="000D2338" w:rsidRPr="000D2338">
        <w:t>Thomas Mitchell Primary School</w:t>
      </w:r>
      <w:r>
        <w:t xml:space="preserve"> </w:t>
      </w:r>
      <w:r w:rsidR="000D2338">
        <w:t>may</w:t>
      </w:r>
      <w:r>
        <w:t xml:space="preserve"> include</w:t>
      </w:r>
      <w:r w:rsidR="001D6D51">
        <w:t xml:space="preserve"> are</w:t>
      </w:r>
      <w:r>
        <w:t>:</w:t>
      </w:r>
    </w:p>
    <w:p w14:paraId="5C354209" w14:textId="77777777" w:rsidR="001E1CBE" w:rsidRDefault="001E1CBE" w:rsidP="001E1CBE">
      <w:pPr>
        <w:spacing w:after="0"/>
        <w:jc w:val="both"/>
      </w:pPr>
    </w:p>
    <w:p w14:paraId="5766B19C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 xml:space="preserve">completing consolidation exercises for mathematics </w:t>
      </w:r>
    </w:p>
    <w:p w14:paraId="19B880D8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 xml:space="preserve">completing science investigation exercises </w:t>
      </w:r>
    </w:p>
    <w:p w14:paraId="5633A9C5" w14:textId="03379E99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making or designing an artwork</w:t>
      </w:r>
    </w:p>
    <w:p w14:paraId="3017571D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 xml:space="preserve">practising spelling words </w:t>
      </w:r>
    </w:p>
    <w:p w14:paraId="0A75C5CF" w14:textId="07CBF66D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practising sports skills</w:t>
      </w:r>
    </w:p>
    <w:p w14:paraId="63325A9B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 xml:space="preserve">practising words/phrases learnt in a language other than English </w:t>
      </w:r>
    </w:p>
    <w:p w14:paraId="1DCAE64B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reading background material for a subject</w:t>
      </w:r>
    </w:p>
    <w:p w14:paraId="0BF19A00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reading English texts prior to class discussion</w:t>
      </w:r>
    </w:p>
    <w:p w14:paraId="4EADA1CE" w14:textId="36B978D6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reading for pleasure</w:t>
      </w:r>
    </w:p>
    <w:p w14:paraId="0BE24706" w14:textId="77777777" w:rsidR="00426690" w:rsidRPr="000D2338" w:rsidRDefault="00426690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 xml:space="preserve">researching topics associated with set class work </w:t>
      </w:r>
    </w:p>
    <w:p w14:paraId="48BF7D7E" w14:textId="77777777" w:rsidR="00800C65" w:rsidRPr="000D2338" w:rsidRDefault="00426690" w:rsidP="00426690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revising/preparing for tests</w:t>
      </w:r>
    </w:p>
    <w:p w14:paraId="6170BE72" w14:textId="77777777" w:rsidR="001D6D51" w:rsidRPr="000D2338" w:rsidRDefault="00495248" w:rsidP="00426690">
      <w:pPr>
        <w:pStyle w:val="ListParagraph"/>
        <w:numPr>
          <w:ilvl w:val="0"/>
          <w:numId w:val="15"/>
        </w:numPr>
        <w:spacing w:after="0"/>
        <w:jc w:val="both"/>
      </w:pPr>
      <w:r w:rsidRPr="000D2338">
        <w:t>applying</w:t>
      </w:r>
      <w:r w:rsidR="00335DBF" w:rsidRPr="000D2338">
        <w:t xml:space="preserve"> new</w:t>
      </w:r>
      <w:r w:rsidRPr="000D2338">
        <w:t xml:space="preserve"> skills to </w:t>
      </w:r>
      <w:r w:rsidR="004C0288" w:rsidRPr="000D2338">
        <w:t xml:space="preserve">home context such as: </w:t>
      </w:r>
    </w:p>
    <w:p w14:paraId="42D442B8" w14:textId="1A5FAE70" w:rsidR="001D6D51" w:rsidRPr="000D2338" w:rsidRDefault="001F3DFD" w:rsidP="001D6D51">
      <w:pPr>
        <w:pStyle w:val="ListParagraph"/>
        <w:numPr>
          <w:ilvl w:val="1"/>
          <w:numId w:val="15"/>
        </w:numPr>
        <w:spacing w:after="0"/>
        <w:jc w:val="both"/>
      </w:pPr>
      <w:r w:rsidRPr="000D2338">
        <w:t>review</w:t>
      </w:r>
      <w:r w:rsidR="00CD68F9" w:rsidRPr="000D2338">
        <w:t>ing</w:t>
      </w:r>
      <w:r w:rsidRPr="000D2338">
        <w:t xml:space="preserve"> their favourite </w:t>
      </w:r>
      <w:r w:rsidR="00D37169" w:rsidRPr="000D2338">
        <w:t xml:space="preserve">film or </w:t>
      </w:r>
      <w:r w:rsidRPr="000D2338">
        <w:t>book</w:t>
      </w:r>
    </w:p>
    <w:p w14:paraId="3F39E4FF" w14:textId="57391958" w:rsidR="00800C65" w:rsidRPr="000D2338" w:rsidRDefault="00CD68F9" w:rsidP="001D6D51">
      <w:pPr>
        <w:pStyle w:val="ListParagraph"/>
        <w:numPr>
          <w:ilvl w:val="1"/>
          <w:numId w:val="15"/>
        </w:numPr>
        <w:spacing w:after="0"/>
        <w:jc w:val="both"/>
      </w:pPr>
      <w:r w:rsidRPr="000D2338">
        <w:t xml:space="preserve">writing </w:t>
      </w:r>
      <w:r w:rsidR="00B83D73" w:rsidRPr="000D2338">
        <w:t>a diary</w:t>
      </w:r>
      <w:r w:rsidR="00D37169" w:rsidRPr="000D2338">
        <w:t xml:space="preserve"> entry</w:t>
      </w:r>
    </w:p>
    <w:p w14:paraId="14D74B03" w14:textId="22656053" w:rsidR="00C93596" w:rsidRPr="000D2338" w:rsidRDefault="00C93596" w:rsidP="00800C65">
      <w:pPr>
        <w:pStyle w:val="ListParagraph"/>
        <w:numPr>
          <w:ilvl w:val="0"/>
          <w:numId w:val="15"/>
        </w:numPr>
        <w:spacing w:after="0"/>
        <w:jc w:val="both"/>
      </w:pPr>
      <w:r w:rsidRPr="000D2338">
        <w:rPr>
          <w:noProof/>
        </w:rPr>
        <w:t xml:space="preserve">engaging with parents in learning activities such as: </w:t>
      </w:r>
      <w:r w:rsidRPr="000D2338">
        <w:t xml:space="preserve"> </w:t>
      </w:r>
    </w:p>
    <w:p w14:paraId="19A9D71C" w14:textId="1A2429AD" w:rsidR="001D6D51" w:rsidRPr="000D2338" w:rsidRDefault="00F43496" w:rsidP="00C93596">
      <w:pPr>
        <w:pStyle w:val="ListParagraph"/>
        <w:numPr>
          <w:ilvl w:val="1"/>
          <w:numId w:val="15"/>
        </w:numPr>
        <w:spacing w:after="0"/>
        <w:jc w:val="both"/>
      </w:pPr>
      <w:r w:rsidRPr="000D2338">
        <w:t xml:space="preserve">rehearsing a presentation </w:t>
      </w:r>
      <w:r w:rsidR="00CD68F9" w:rsidRPr="000D2338">
        <w:t xml:space="preserve">with </w:t>
      </w:r>
      <w:r w:rsidRPr="000D2338">
        <w:t>parent/carers</w:t>
      </w:r>
      <w:r w:rsidR="00CD68F9" w:rsidRPr="000D2338">
        <w:t>, and seeking their feedback</w:t>
      </w:r>
    </w:p>
    <w:p w14:paraId="02CB6D0D" w14:textId="33B77EC7" w:rsidR="00426690" w:rsidRPr="000D2338" w:rsidRDefault="00F43496">
      <w:pPr>
        <w:pStyle w:val="ListParagraph"/>
        <w:numPr>
          <w:ilvl w:val="1"/>
          <w:numId w:val="15"/>
        </w:numPr>
        <w:spacing w:after="0"/>
        <w:jc w:val="both"/>
      </w:pPr>
      <w:r w:rsidRPr="000D2338">
        <w:t xml:space="preserve">interviewing a family member as part of </w:t>
      </w:r>
      <w:r w:rsidR="00C379DC" w:rsidRPr="000D2338">
        <w:t xml:space="preserve">a </w:t>
      </w:r>
      <w:r w:rsidRPr="000D2338">
        <w:t>research project</w:t>
      </w:r>
      <w:r w:rsidR="00D37169" w:rsidRPr="000D2338">
        <w:t>.</w:t>
      </w:r>
      <w:r w:rsidR="000E7CE9" w:rsidRPr="000D2338">
        <w:t xml:space="preserve"> </w:t>
      </w:r>
      <w:r w:rsidRPr="000D2338">
        <w:t xml:space="preserve"> </w:t>
      </w:r>
    </w:p>
    <w:p w14:paraId="5E6D34DB" w14:textId="77777777" w:rsidR="00426690" w:rsidRPr="00800C65" w:rsidRDefault="00426690" w:rsidP="00C93596">
      <w:pPr>
        <w:ind w:left="360"/>
        <w:rPr>
          <w:highlight w:val="yellow"/>
        </w:rPr>
      </w:pPr>
    </w:p>
    <w:p w14:paraId="7C436040" w14:textId="7539EA56" w:rsidR="001E1CBE" w:rsidRDefault="001E1CBE" w:rsidP="001E1CBE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 w:rsidRPr="001E1CBE">
        <w:rPr>
          <w:b/>
          <w:caps/>
          <w:color w:val="4472C4" w:themeColor="accent1"/>
        </w:rPr>
        <w:t xml:space="preserve">Shared expectations and responsibilities </w:t>
      </w:r>
    </w:p>
    <w:p w14:paraId="49DFE525" w14:textId="77777777" w:rsidR="00527DE8" w:rsidRPr="00527DE8" w:rsidRDefault="00527DE8" w:rsidP="00527DE8"/>
    <w:p w14:paraId="389B0763" w14:textId="53385F26" w:rsidR="001E1CBE" w:rsidRPr="00527DE8" w:rsidRDefault="001E1CBE" w:rsidP="001E1CBE">
      <w:pPr>
        <w:spacing w:before="40" w:after="240" w:line="240" w:lineRule="auto"/>
        <w:jc w:val="both"/>
      </w:pPr>
      <w:r w:rsidRPr="00527DE8">
        <w:t xml:space="preserve">Homework is a shared responsibility between the school, teachers, students and their parents/carers. </w:t>
      </w:r>
      <w:proofErr w:type="gramStart"/>
      <w:r w:rsidRPr="00527DE8">
        <w:t>In order to</w:t>
      </w:r>
      <w:proofErr w:type="gramEnd"/>
      <w:r w:rsidRPr="00527DE8">
        <w:t xml:space="preserve"> get the most out of homework tasks, it is important that everyone understands their obligations and responsibilities. </w:t>
      </w:r>
    </w:p>
    <w:p w14:paraId="45585D72" w14:textId="68DC0651" w:rsidR="00C258A1" w:rsidRPr="00527DE8" w:rsidRDefault="00C258A1" w:rsidP="00C258A1">
      <w:pPr>
        <w:spacing w:after="0" w:line="240" w:lineRule="auto"/>
        <w:jc w:val="both"/>
      </w:pPr>
      <w:r w:rsidRPr="00527DE8">
        <w:t xml:space="preserve">Responsibilities and expectations for </w:t>
      </w:r>
      <w:r w:rsidRPr="00527DE8">
        <w:rPr>
          <w:b/>
          <w:bCs/>
        </w:rPr>
        <w:t>leaders at</w:t>
      </w:r>
      <w:r w:rsidRPr="00527DE8">
        <w:t xml:space="preserve"> </w:t>
      </w:r>
      <w:r w:rsidR="000D2338" w:rsidRPr="00527DE8">
        <w:rPr>
          <w:b/>
          <w:bCs/>
        </w:rPr>
        <w:t>Thomas Mitchell Primary School</w:t>
      </w:r>
      <w:r w:rsidRPr="00527DE8">
        <w:rPr>
          <w:b/>
          <w:bCs/>
        </w:rPr>
        <w:t xml:space="preserve"> </w:t>
      </w:r>
      <w:r w:rsidRPr="00527DE8">
        <w:t>are to:</w:t>
      </w:r>
    </w:p>
    <w:p w14:paraId="288E5AA3" w14:textId="2EEAA1F1" w:rsidR="005E17A5" w:rsidRPr="00527DE8" w:rsidRDefault="005E17A5" w:rsidP="005E17A5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advis</w:t>
      </w:r>
      <w:r w:rsidR="00C258A1" w:rsidRPr="00527DE8">
        <w:rPr>
          <w:rFonts w:eastAsia="Times New Roman" w:cstheme="minorHAnsi"/>
          <w:color w:val="202020"/>
          <w:lang w:eastAsia="en-AU"/>
        </w:rPr>
        <w:t>e</w:t>
      </w:r>
      <w:r w:rsidRPr="00527DE8">
        <w:rPr>
          <w:rFonts w:eastAsia="Times New Roman" w:cstheme="minorHAnsi"/>
          <w:color w:val="202020"/>
          <w:lang w:eastAsia="en-AU"/>
        </w:rPr>
        <w:t xml:space="preserve"> </w:t>
      </w:r>
      <w:r w:rsidR="00C258A1" w:rsidRPr="00527DE8">
        <w:rPr>
          <w:rFonts w:eastAsia="Times New Roman" w:cstheme="minorHAnsi"/>
          <w:color w:val="202020"/>
          <w:lang w:eastAsia="en-AU"/>
        </w:rPr>
        <w:t xml:space="preserve">teachers, </w:t>
      </w:r>
      <w:r w:rsidRPr="00527DE8">
        <w:rPr>
          <w:rFonts w:eastAsia="Times New Roman" w:cstheme="minorHAnsi"/>
          <w:color w:val="202020"/>
          <w:lang w:eastAsia="en-AU"/>
        </w:rPr>
        <w:t>students and parents</w:t>
      </w:r>
      <w:r w:rsidRPr="00527DE8">
        <w:t xml:space="preserve">/carers </w:t>
      </w:r>
      <w:r w:rsidRPr="00527DE8">
        <w:rPr>
          <w:rFonts w:eastAsia="Times New Roman" w:cstheme="minorHAnsi"/>
          <w:color w:val="202020"/>
          <w:lang w:eastAsia="en-AU"/>
        </w:rPr>
        <w:t>of homework expectations at the beginning of the school year and provid</w:t>
      </w:r>
      <w:r w:rsidR="00C258A1" w:rsidRPr="00527DE8">
        <w:rPr>
          <w:rFonts w:eastAsia="Times New Roman" w:cstheme="minorHAnsi"/>
          <w:color w:val="202020"/>
          <w:lang w:eastAsia="en-AU"/>
        </w:rPr>
        <w:t>e</w:t>
      </w:r>
      <w:r w:rsidRPr="00527DE8">
        <w:rPr>
          <w:rFonts w:eastAsia="Times New Roman" w:cstheme="minorHAnsi"/>
          <w:color w:val="202020"/>
          <w:lang w:eastAsia="en-AU"/>
        </w:rPr>
        <w:t xml:space="preserve"> </w:t>
      </w:r>
      <w:r w:rsidR="008B66CB" w:rsidRPr="00527DE8">
        <w:rPr>
          <w:rFonts w:eastAsia="Times New Roman" w:cstheme="minorHAnsi"/>
          <w:color w:val="202020"/>
          <w:lang w:eastAsia="en-AU"/>
        </w:rPr>
        <w:t xml:space="preserve">them with </w:t>
      </w:r>
      <w:r w:rsidR="00C258A1" w:rsidRPr="00527DE8">
        <w:rPr>
          <w:rFonts w:eastAsia="Times New Roman" w:cstheme="minorHAnsi"/>
          <w:color w:val="202020"/>
          <w:lang w:eastAsia="en-AU"/>
        </w:rPr>
        <w:t xml:space="preserve">access to </w:t>
      </w:r>
      <w:r w:rsidRPr="00527DE8">
        <w:rPr>
          <w:rFonts w:eastAsia="Times New Roman" w:cstheme="minorHAnsi"/>
          <w:color w:val="202020"/>
          <w:lang w:eastAsia="en-AU"/>
        </w:rPr>
        <w:t>the homework policy</w:t>
      </w:r>
      <w:r w:rsidR="00C258A1" w:rsidRPr="00527DE8">
        <w:rPr>
          <w:rFonts w:eastAsia="Times New Roman" w:cstheme="minorHAnsi"/>
          <w:color w:val="202020"/>
          <w:lang w:eastAsia="en-AU"/>
        </w:rPr>
        <w:t>.</w:t>
      </w:r>
    </w:p>
    <w:p w14:paraId="67D66FDD" w14:textId="77777777" w:rsidR="005E17A5" w:rsidRDefault="005E17A5" w:rsidP="00FF78F7">
      <w:pPr>
        <w:spacing w:after="0" w:line="240" w:lineRule="auto"/>
        <w:jc w:val="both"/>
      </w:pPr>
    </w:p>
    <w:p w14:paraId="1BFFC1C0" w14:textId="691293EC" w:rsidR="00DB5C36" w:rsidRPr="00527DE8" w:rsidRDefault="00FF78F7" w:rsidP="00FF78F7">
      <w:pPr>
        <w:spacing w:after="0" w:line="240" w:lineRule="auto"/>
        <w:jc w:val="both"/>
      </w:pPr>
      <w:r>
        <w:t>R</w:t>
      </w:r>
      <w:r w:rsidRPr="00635307">
        <w:t>esponsibilities and expectations</w:t>
      </w:r>
      <w:r>
        <w:t xml:space="preserve"> for </w:t>
      </w:r>
      <w:r>
        <w:rPr>
          <w:b/>
          <w:bCs/>
        </w:rPr>
        <w:t xml:space="preserve">teachers </w:t>
      </w:r>
      <w:r w:rsidRPr="00527DE8">
        <w:rPr>
          <w:b/>
          <w:bCs/>
        </w:rPr>
        <w:t xml:space="preserve">at </w:t>
      </w:r>
      <w:r w:rsidR="000D2338" w:rsidRPr="00527DE8">
        <w:rPr>
          <w:b/>
          <w:bCs/>
        </w:rPr>
        <w:t>Thomas Mitchell Primary School</w:t>
      </w:r>
      <w:r w:rsidRPr="00527DE8">
        <w:rPr>
          <w:b/>
          <w:bCs/>
        </w:rPr>
        <w:t xml:space="preserve"> </w:t>
      </w:r>
      <w:r w:rsidRPr="00527DE8">
        <w:t>are to:</w:t>
      </w:r>
    </w:p>
    <w:p w14:paraId="6DEB7646" w14:textId="32C8C92C" w:rsidR="00370692" w:rsidRPr="00527DE8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 xml:space="preserve">set homework that is </w:t>
      </w:r>
      <w:r w:rsidR="00E50267" w:rsidRPr="00527DE8">
        <w:rPr>
          <w:rFonts w:eastAsia="Times New Roman" w:cstheme="minorHAnsi"/>
          <w:color w:val="202020"/>
          <w:lang w:eastAsia="en-AU"/>
        </w:rPr>
        <w:t xml:space="preserve">curriculum-aligned and </w:t>
      </w:r>
      <w:r w:rsidRPr="00527DE8">
        <w:rPr>
          <w:rFonts w:eastAsia="Times New Roman" w:cstheme="minorHAnsi"/>
          <w:color w:val="202020"/>
          <w:lang w:eastAsia="en-AU"/>
        </w:rPr>
        <w:t xml:space="preserve">appropriate to the student’s skill level and age </w:t>
      </w:r>
    </w:p>
    <w:p w14:paraId="2AD2F5E7" w14:textId="2D6698AE" w:rsidR="009950F6" w:rsidRPr="00527DE8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 xml:space="preserve">ensure homework tasks are </w:t>
      </w:r>
      <w:r w:rsidR="009950F6" w:rsidRPr="00527DE8">
        <w:rPr>
          <w:rFonts w:eastAsia="Times New Roman" w:cstheme="minorHAnsi"/>
          <w:color w:val="202020"/>
          <w:lang w:eastAsia="en-AU"/>
        </w:rPr>
        <w:t xml:space="preserve">purposeful – </w:t>
      </w:r>
      <w:r w:rsidR="00307ECA" w:rsidRPr="00527DE8">
        <w:rPr>
          <w:rFonts w:eastAsia="Times New Roman" w:cstheme="minorHAnsi"/>
          <w:color w:val="202020"/>
          <w:lang w:eastAsia="en-AU"/>
        </w:rPr>
        <w:t>this means they a</w:t>
      </w:r>
      <w:r w:rsidR="00A602E1" w:rsidRPr="00527DE8">
        <w:rPr>
          <w:rFonts w:eastAsia="Times New Roman" w:cstheme="minorHAnsi"/>
          <w:color w:val="202020"/>
          <w:lang w:eastAsia="en-AU"/>
        </w:rPr>
        <w:t xml:space="preserve">re </w:t>
      </w:r>
      <w:r w:rsidR="002C1CE3" w:rsidRPr="00527DE8">
        <w:rPr>
          <w:rFonts w:eastAsia="Times New Roman" w:cstheme="minorHAnsi"/>
          <w:color w:val="202020"/>
          <w:lang w:eastAsia="en-AU"/>
        </w:rPr>
        <w:t xml:space="preserve">deliberately </w:t>
      </w:r>
      <w:r w:rsidR="00A602E1" w:rsidRPr="00527DE8">
        <w:rPr>
          <w:rFonts w:eastAsia="Times New Roman" w:cstheme="minorHAnsi"/>
          <w:color w:val="202020"/>
          <w:lang w:eastAsia="en-AU"/>
        </w:rPr>
        <w:t>designed and</w:t>
      </w:r>
      <w:r w:rsidR="00F91965" w:rsidRPr="00527DE8">
        <w:rPr>
          <w:rFonts w:eastAsia="Times New Roman" w:cstheme="minorHAnsi"/>
          <w:color w:val="202020"/>
          <w:lang w:eastAsia="en-AU"/>
        </w:rPr>
        <w:t xml:space="preserve"> </w:t>
      </w:r>
      <w:r w:rsidR="00A602E1" w:rsidRPr="00527DE8">
        <w:rPr>
          <w:rFonts w:eastAsia="Times New Roman" w:cstheme="minorHAnsi"/>
          <w:color w:val="202020"/>
          <w:lang w:eastAsia="en-AU"/>
        </w:rPr>
        <w:t xml:space="preserve">planned to </w:t>
      </w:r>
      <w:r w:rsidR="00F91965" w:rsidRPr="00527DE8">
        <w:rPr>
          <w:rFonts w:eastAsia="Times New Roman" w:cstheme="minorHAnsi"/>
          <w:color w:val="202020"/>
          <w:lang w:eastAsia="en-AU"/>
        </w:rPr>
        <w:t xml:space="preserve">support student learning </w:t>
      </w:r>
    </w:p>
    <w:p w14:paraId="4DA77726" w14:textId="1AE052BE" w:rsidR="00370692" w:rsidRPr="00527DE8" w:rsidRDefault="00370692" w:rsidP="009950F6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 xml:space="preserve">assess homework and provide timely and practical feedback </w:t>
      </w:r>
    </w:p>
    <w:p w14:paraId="1ADDAEA9" w14:textId="443722FA" w:rsidR="00370692" w:rsidRPr="00527DE8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 xml:space="preserve">ensure </w:t>
      </w:r>
      <w:r w:rsidR="00B10893" w:rsidRPr="00527DE8">
        <w:rPr>
          <w:rFonts w:eastAsia="Times New Roman" w:cstheme="minorHAnsi"/>
          <w:color w:val="202020"/>
          <w:lang w:eastAsia="en-AU"/>
        </w:rPr>
        <w:t xml:space="preserve">the amount of </w:t>
      </w:r>
      <w:r w:rsidRPr="00527DE8">
        <w:rPr>
          <w:rFonts w:eastAsia="Times New Roman" w:cstheme="minorHAnsi"/>
          <w:color w:val="202020"/>
          <w:lang w:eastAsia="en-AU"/>
        </w:rPr>
        <w:t xml:space="preserve">homework </w:t>
      </w:r>
      <w:r w:rsidR="00B10893" w:rsidRPr="00527DE8">
        <w:rPr>
          <w:rFonts w:eastAsia="Times New Roman" w:cstheme="minorHAnsi"/>
          <w:color w:val="202020"/>
          <w:lang w:eastAsia="en-AU"/>
        </w:rPr>
        <w:t xml:space="preserve">set supports a student to engage </w:t>
      </w:r>
      <w:r w:rsidRPr="00527DE8">
        <w:rPr>
          <w:rFonts w:eastAsia="Times New Roman" w:cstheme="minorHAnsi"/>
          <w:color w:val="202020"/>
          <w:lang w:eastAsia="en-AU"/>
        </w:rPr>
        <w:t xml:space="preserve">with a range of recreational, family and cultural activities </w:t>
      </w:r>
      <w:r w:rsidR="008B66CB" w:rsidRPr="00527DE8">
        <w:rPr>
          <w:rFonts w:eastAsia="Times New Roman" w:cstheme="minorHAnsi"/>
          <w:color w:val="202020"/>
          <w:lang w:eastAsia="en-AU"/>
        </w:rPr>
        <w:t>outside of school hours</w:t>
      </w:r>
    </w:p>
    <w:p w14:paraId="2762D118" w14:textId="347443FF" w:rsidR="00C41BFB" w:rsidRPr="00527DE8" w:rsidRDefault="00370692" w:rsidP="00370692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offer opportunities for families to engage in their children’s learning</w:t>
      </w:r>
      <w:r w:rsidR="00DB5C36" w:rsidRPr="00527DE8">
        <w:rPr>
          <w:rFonts w:eastAsia="Times New Roman" w:cstheme="minorHAnsi"/>
          <w:color w:val="202020"/>
          <w:lang w:eastAsia="en-AU"/>
        </w:rPr>
        <w:t>.</w:t>
      </w:r>
      <w:r w:rsidR="006E1571" w:rsidRPr="00527DE8">
        <w:rPr>
          <w:rFonts w:eastAsia="Times New Roman" w:cstheme="minorHAnsi"/>
          <w:color w:val="202020"/>
          <w:lang w:eastAsia="en-AU"/>
        </w:rPr>
        <w:t xml:space="preserve"> </w:t>
      </w:r>
    </w:p>
    <w:p w14:paraId="306C4850" w14:textId="77777777" w:rsidR="00C41BFB" w:rsidRDefault="00C41BFB" w:rsidP="002411CC">
      <w:pPr>
        <w:spacing w:after="0"/>
        <w:jc w:val="both"/>
      </w:pPr>
    </w:p>
    <w:p w14:paraId="5E2E6CBF" w14:textId="6828BD12" w:rsidR="002411CC" w:rsidRDefault="002411CC" w:rsidP="002411CC">
      <w:pPr>
        <w:spacing w:after="0" w:line="240" w:lineRule="auto"/>
        <w:jc w:val="both"/>
      </w:pPr>
      <w:r w:rsidRPr="002411CC">
        <w:t>R</w:t>
      </w:r>
      <w:r w:rsidRPr="00635307">
        <w:t>esponsibilities and expectations</w:t>
      </w:r>
      <w:r>
        <w:t xml:space="preserve"> for </w:t>
      </w:r>
      <w:r w:rsidRPr="002411CC">
        <w:rPr>
          <w:b/>
          <w:bCs/>
        </w:rPr>
        <w:t>students</w:t>
      </w:r>
      <w:r>
        <w:t xml:space="preserve"> are:</w:t>
      </w:r>
    </w:p>
    <w:p w14:paraId="2979988B" w14:textId="77777777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before="40"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being aware of the school’s homework policy</w:t>
      </w:r>
    </w:p>
    <w:p w14:paraId="38DDDEEB" w14:textId="6F365761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discussing homework expectations</w:t>
      </w:r>
      <w:r w:rsidR="001C4578" w:rsidRPr="00527DE8">
        <w:rPr>
          <w:rFonts w:eastAsia="Times New Roman" w:cstheme="minorHAnsi"/>
          <w:color w:val="202020"/>
          <w:lang w:eastAsia="en-AU"/>
        </w:rPr>
        <w:t xml:space="preserve"> with their parents</w:t>
      </w:r>
      <w:r w:rsidR="001C4578" w:rsidRPr="00527DE8">
        <w:t>/carers</w:t>
      </w:r>
    </w:p>
    <w:p w14:paraId="32BDAFB8" w14:textId="77777777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accepting responsibility for the completion of homework tasks within set time frames </w:t>
      </w:r>
    </w:p>
    <w:p w14:paraId="320AF139" w14:textId="77777777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following up on comments made by teachers</w:t>
      </w:r>
    </w:p>
    <w:p w14:paraId="68D4E734" w14:textId="77777777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seeking assistance when difficulties arise</w:t>
      </w:r>
    </w:p>
    <w:p w14:paraId="6DB1187D" w14:textId="4DA8FCAA" w:rsidR="002411CC" w:rsidRPr="00527DE8" w:rsidRDefault="00035FE4" w:rsidP="00CA30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organising their time to manage home obligations, participation in physical activity and sports, recreational and cultural activities</w:t>
      </w:r>
      <w:r w:rsidR="00527DE8" w:rsidRPr="00527DE8">
        <w:rPr>
          <w:rFonts w:eastAsia="Times New Roman" w:cstheme="minorHAnsi"/>
          <w:color w:val="202020"/>
          <w:lang w:eastAsia="en-AU"/>
        </w:rPr>
        <w:t>.</w:t>
      </w:r>
    </w:p>
    <w:p w14:paraId="00F18C5A" w14:textId="66F1E43E" w:rsidR="00CA3073" w:rsidRDefault="00CA3073" w:rsidP="002411CC">
      <w:pPr>
        <w:spacing w:after="0" w:line="240" w:lineRule="auto"/>
        <w:jc w:val="both"/>
      </w:pPr>
    </w:p>
    <w:p w14:paraId="68CDFA3C" w14:textId="77777777" w:rsidR="00527DE8" w:rsidRDefault="00527DE8" w:rsidP="002411CC">
      <w:pPr>
        <w:spacing w:after="0" w:line="240" w:lineRule="auto"/>
        <w:jc w:val="both"/>
      </w:pPr>
    </w:p>
    <w:p w14:paraId="556235B7" w14:textId="199B96B6" w:rsidR="002411CC" w:rsidRDefault="002411CC" w:rsidP="002411CC">
      <w:pPr>
        <w:spacing w:after="0" w:line="240" w:lineRule="auto"/>
        <w:jc w:val="both"/>
      </w:pPr>
      <w:r>
        <w:lastRenderedPageBreak/>
        <w:t>R</w:t>
      </w:r>
      <w:r w:rsidRPr="00635307">
        <w:t>esponsibilities and expectations</w:t>
      </w:r>
      <w:r>
        <w:t xml:space="preserve"> for </w:t>
      </w:r>
      <w:r w:rsidRPr="002411CC">
        <w:rPr>
          <w:b/>
          <w:bCs/>
        </w:rPr>
        <w:t>parents/carers</w:t>
      </w:r>
      <w:r>
        <w:t xml:space="preserve"> are:</w:t>
      </w:r>
    </w:p>
    <w:p w14:paraId="2BC482BB" w14:textId="74462F72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ensuring there is a balance between the time spent on homework and recreational</w:t>
      </w:r>
      <w:r w:rsidR="00A3528B" w:rsidRPr="00527DE8">
        <w:rPr>
          <w:rFonts w:eastAsia="Times New Roman" w:cstheme="minorHAnsi"/>
          <w:color w:val="202020"/>
          <w:lang w:eastAsia="en-AU"/>
        </w:rPr>
        <w:t>, family and cultural activities</w:t>
      </w:r>
    </w:p>
    <w:p w14:paraId="7989D0CA" w14:textId="77777777" w:rsidR="00035FE4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talking to teachers about any concerns they have about the homework</w:t>
      </w:r>
    </w:p>
    <w:p w14:paraId="56E996D8" w14:textId="77777777" w:rsidR="00B45E5F" w:rsidRPr="00527DE8" w:rsidRDefault="00035FE4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discussing homework with their child in their first language, if English is not the main language spoken at home,</w:t>
      </w:r>
    </w:p>
    <w:p w14:paraId="2B50EB9F" w14:textId="77777777" w:rsidR="00AA15BA" w:rsidRPr="00527DE8" w:rsidRDefault="00B45E5F" w:rsidP="00035FE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 xml:space="preserve">in dialogue, </w:t>
      </w:r>
      <w:r w:rsidR="00035FE4" w:rsidRPr="00527DE8">
        <w:rPr>
          <w:rFonts w:eastAsia="Times New Roman" w:cstheme="minorHAnsi"/>
          <w:color w:val="202020"/>
          <w:lang w:eastAsia="en-AU"/>
        </w:rPr>
        <w:t>linking homework to</w:t>
      </w:r>
      <w:r w:rsidR="00AA15BA" w:rsidRPr="00527DE8">
        <w:rPr>
          <w:rFonts w:eastAsia="Times New Roman" w:cstheme="minorHAnsi"/>
          <w:color w:val="202020"/>
          <w:lang w:eastAsia="en-AU"/>
        </w:rPr>
        <w:t>:</w:t>
      </w:r>
    </w:p>
    <w:p w14:paraId="219EB4CB" w14:textId="77777777" w:rsidR="00AA15BA" w:rsidRPr="00527DE8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previous experiences</w:t>
      </w:r>
      <w:r w:rsidR="00AA15BA" w:rsidRPr="00527DE8">
        <w:rPr>
          <w:rFonts w:eastAsia="Times New Roman" w:cstheme="minorHAnsi"/>
          <w:color w:val="202020"/>
          <w:lang w:eastAsia="en-AU"/>
        </w:rPr>
        <w:t xml:space="preserve"> the child and/or parent/carer may have had</w:t>
      </w:r>
    </w:p>
    <w:p w14:paraId="2508D69A" w14:textId="77777777" w:rsidR="00AA15BA" w:rsidRPr="00527DE8" w:rsidRDefault="00B45E5F" w:rsidP="00AA15B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>family culture(s)</w:t>
      </w:r>
      <w:r w:rsidR="00035FE4" w:rsidRPr="00527DE8">
        <w:rPr>
          <w:rFonts w:eastAsia="Times New Roman" w:cstheme="minorHAnsi"/>
          <w:color w:val="202020"/>
          <w:lang w:eastAsia="en-AU"/>
        </w:rPr>
        <w:t xml:space="preserve">, </w:t>
      </w:r>
      <w:r w:rsidR="00AA15BA" w:rsidRPr="00527DE8">
        <w:rPr>
          <w:rFonts w:eastAsia="Times New Roman" w:cstheme="minorHAnsi"/>
          <w:color w:val="202020"/>
          <w:lang w:eastAsia="en-AU"/>
        </w:rPr>
        <w:t>history(</w:t>
      </w:r>
      <w:proofErr w:type="spellStart"/>
      <w:r w:rsidR="00AA15BA" w:rsidRPr="00527DE8">
        <w:rPr>
          <w:rFonts w:eastAsia="Times New Roman" w:cstheme="minorHAnsi"/>
          <w:color w:val="202020"/>
          <w:lang w:eastAsia="en-AU"/>
        </w:rPr>
        <w:t>ies</w:t>
      </w:r>
      <w:proofErr w:type="spellEnd"/>
      <w:r w:rsidR="00AA15BA" w:rsidRPr="00527DE8">
        <w:rPr>
          <w:rFonts w:eastAsia="Times New Roman" w:cstheme="minorHAnsi"/>
          <w:color w:val="202020"/>
          <w:lang w:eastAsia="en-AU"/>
        </w:rPr>
        <w:t>)</w:t>
      </w:r>
      <w:r w:rsidR="00035FE4" w:rsidRPr="00527DE8">
        <w:rPr>
          <w:rFonts w:eastAsia="Times New Roman" w:cstheme="minorHAnsi"/>
          <w:color w:val="202020"/>
          <w:lang w:eastAsia="en-AU"/>
        </w:rPr>
        <w:t xml:space="preserve"> and language</w:t>
      </w:r>
      <w:r w:rsidR="00AA15BA" w:rsidRPr="00527DE8">
        <w:rPr>
          <w:rFonts w:eastAsia="Times New Roman" w:cstheme="minorHAnsi"/>
          <w:color w:val="202020"/>
          <w:lang w:eastAsia="en-AU"/>
        </w:rPr>
        <w:t>(s)</w:t>
      </w:r>
    </w:p>
    <w:p w14:paraId="5DEF45AA" w14:textId="505654D2" w:rsidR="003027C9" w:rsidRPr="00527DE8" w:rsidRDefault="00035FE4" w:rsidP="001E1CBE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527DE8">
        <w:rPr>
          <w:rFonts w:eastAsia="Times New Roman" w:cstheme="minorHAnsi"/>
          <w:color w:val="202020"/>
          <w:lang w:eastAsia="en-AU"/>
        </w:rPr>
        <w:t xml:space="preserve">ensuring there is a quiet study area for </w:t>
      </w:r>
      <w:r w:rsidR="00AA15BA" w:rsidRPr="00527DE8">
        <w:rPr>
          <w:rFonts w:eastAsia="Times New Roman" w:cstheme="minorHAnsi"/>
          <w:color w:val="202020"/>
          <w:lang w:eastAsia="en-AU"/>
        </w:rPr>
        <w:t>their child</w:t>
      </w:r>
      <w:r w:rsidRPr="00527DE8">
        <w:rPr>
          <w:rFonts w:eastAsia="Times New Roman" w:cstheme="minorHAnsi"/>
          <w:color w:val="202020"/>
          <w:lang w:eastAsia="en-AU"/>
        </w:rPr>
        <w:t xml:space="preserve"> to complete homework.</w:t>
      </w:r>
    </w:p>
    <w:p w14:paraId="7410037A" w14:textId="55E9E7C3" w:rsidR="7410037A" w:rsidRDefault="7410037A" w:rsidP="002411CC">
      <w:pPr>
        <w:spacing w:after="0" w:line="240" w:lineRule="auto"/>
        <w:jc w:val="both"/>
      </w:pPr>
    </w:p>
    <w:p w14:paraId="34051CA1" w14:textId="66064CF9" w:rsidR="002411CC" w:rsidRDefault="002411CC" w:rsidP="002411CC">
      <w:pPr>
        <w:pStyle w:val="Heading2"/>
        <w:spacing w:before="0" w:line="240" w:lineRule="auto"/>
        <w:jc w:val="both"/>
        <w:rPr>
          <w:b/>
          <w:caps/>
          <w:color w:val="4472C4" w:themeColor="accent1"/>
        </w:rPr>
      </w:pPr>
      <w:r>
        <w:rPr>
          <w:b/>
          <w:caps/>
          <w:color w:val="4472C4" w:themeColor="accent1"/>
        </w:rPr>
        <w:t>SUPPORT for students and parents/carerS</w:t>
      </w:r>
    </w:p>
    <w:p w14:paraId="061812FC" w14:textId="77777777" w:rsidR="002411CC" w:rsidRDefault="002411CC" w:rsidP="002411CC">
      <w:pPr>
        <w:spacing w:after="0" w:line="240" w:lineRule="auto"/>
        <w:jc w:val="both"/>
        <w:rPr>
          <w:highlight w:val="yellow"/>
        </w:rPr>
      </w:pPr>
    </w:p>
    <w:p w14:paraId="31972168" w14:textId="0B9EC905" w:rsidR="002411CC" w:rsidRPr="00A04CB2" w:rsidRDefault="000D2338" w:rsidP="006E1571">
      <w:pPr>
        <w:spacing w:after="0" w:line="240" w:lineRule="auto"/>
        <w:jc w:val="both"/>
        <w:rPr>
          <w:rFonts w:cstheme="minorHAnsi"/>
          <w:b/>
          <w:bCs/>
        </w:rPr>
      </w:pPr>
      <w:r w:rsidRPr="00527DE8">
        <w:t>Thomas Mitchell Primary School</w:t>
      </w:r>
      <w:r w:rsidR="002411CC" w:rsidRPr="00527DE8">
        <w:t xml:space="preserve"> </w:t>
      </w:r>
      <w:r w:rsidR="00A04CB2" w:rsidRPr="00527DE8">
        <w:t>understands</w:t>
      </w:r>
      <w:r w:rsidR="006E1571">
        <w:t xml:space="preserve"> that students have different learning </w:t>
      </w:r>
      <w:r w:rsidR="00E50267">
        <w:t xml:space="preserve">strengths, preferences </w:t>
      </w:r>
      <w:r w:rsidR="006E1571">
        <w:t xml:space="preserve">and interests and may approach learning activities and homework differently. If </w:t>
      </w:r>
      <w:r w:rsidR="00F91F30">
        <w:t xml:space="preserve">parents/carers </w:t>
      </w:r>
      <w:r w:rsidR="006E1571">
        <w:t xml:space="preserve">are concerned </w:t>
      </w:r>
      <w:r w:rsidR="00F91F30">
        <w:t>their</w:t>
      </w:r>
      <w:r w:rsidR="006E1571">
        <w:t xml:space="preserve"> child may not understand the homework tasks that have been </w:t>
      </w:r>
      <w:r w:rsidR="005B0044">
        <w:t>set or</w:t>
      </w:r>
      <w:r w:rsidR="006E1571">
        <w:t xml:space="preserve"> is spending a long period of time completing their homework, we encourage </w:t>
      </w:r>
      <w:r w:rsidR="00EC2067">
        <w:t xml:space="preserve">parents/carers </w:t>
      </w:r>
      <w:r w:rsidR="006E1571">
        <w:t xml:space="preserve">to speak to </w:t>
      </w:r>
      <w:r w:rsidR="00EC2067">
        <w:t xml:space="preserve">their </w:t>
      </w:r>
      <w:r w:rsidR="006E1571">
        <w:t xml:space="preserve">child’s teacher. </w:t>
      </w:r>
    </w:p>
    <w:p w14:paraId="5F31E882" w14:textId="1CED8CE5" w:rsidR="002411CC" w:rsidRDefault="002411CC" w:rsidP="002411CC">
      <w:pPr>
        <w:spacing w:after="0" w:line="240" w:lineRule="auto"/>
        <w:jc w:val="both"/>
        <w:rPr>
          <w:rFonts w:cstheme="minorHAnsi"/>
          <w:b/>
          <w:bCs/>
        </w:rPr>
      </w:pPr>
    </w:p>
    <w:p w14:paraId="02893C96" w14:textId="77777777" w:rsidR="00E725A3" w:rsidRPr="0081049F" w:rsidRDefault="00E725A3" w:rsidP="00E725A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527DE8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COMMUNICATION</w:t>
      </w:r>
    </w:p>
    <w:bookmarkEnd w:id="2"/>
    <w:p w14:paraId="734DF89A" w14:textId="77777777" w:rsidR="00D712CB" w:rsidRPr="00971D54" w:rsidRDefault="00D712CB" w:rsidP="00D712CB">
      <w:r w:rsidRPr="00971D54">
        <w:t xml:space="preserve">This policy will be communicated to our school community in the following ways: </w:t>
      </w:r>
    </w:p>
    <w:p w14:paraId="0C75C9DB" w14:textId="102A90CE" w:rsidR="00A265C8" w:rsidRPr="00971D54" w:rsidRDefault="00A265C8" w:rsidP="00A265C8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71D54">
        <w:t>Included in staff induction processes and staff training</w:t>
      </w:r>
    </w:p>
    <w:p w14:paraId="11472B7A" w14:textId="13815750" w:rsidR="00D712CB" w:rsidRPr="00971D54" w:rsidRDefault="00D712CB" w:rsidP="00D712CB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71D54">
        <w:t>Available publicly on our school’s website</w:t>
      </w:r>
    </w:p>
    <w:p w14:paraId="41E937C7" w14:textId="77FFD668" w:rsidR="00D712CB" w:rsidRPr="00971D54" w:rsidRDefault="00971D54" w:rsidP="00D712CB">
      <w:pPr>
        <w:pStyle w:val="ListParagraph"/>
        <w:numPr>
          <w:ilvl w:val="0"/>
          <w:numId w:val="17"/>
        </w:numPr>
        <w:spacing w:after="180"/>
        <w:jc w:val="both"/>
      </w:pPr>
      <w:r w:rsidRPr="00971D54">
        <w:t>Saved on Google Drive</w:t>
      </w:r>
    </w:p>
    <w:p w14:paraId="059A8E1E" w14:textId="77777777" w:rsidR="00A265C8" w:rsidRPr="00971D54" w:rsidRDefault="00A265C8" w:rsidP="00A265C8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971D54">
        <w:rPr>
          <w:rFonts w:ascii="Calibri" w:eastAsia="Calibri" w:hAnsi="Calibri" w:cs="Calibri"/>
        </w:rPr>
        <w:t xml:space="preserve">Reminders in our school newsletter </w:t>
      </w:r>
    </w:p>
    <w:p w14:paraId="5CFA339A" w14:textId="21415403" w:rsidR="00A265C8" w:rsidRPr="00971D54" w:rsidRDefault="00A265C8" w:rsidP="00F1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971D54">
        <w:t xml:space="preserve">Discussed at annual staff briefings/meetings </w:t>
      </w:r>
    </w:p>
    <w:p w14:paraId="0560E852" w14:textId="6A84D1FB" w:rsidR="00323A7A" w:rsidRPr="00323A7A" w:rsidRDefault="00323A7A" w:rsidP="00971D54">
      <w:pPr>
        <w:pStyle w:val="ListParagraph"/>
        <w:spacing w:line="257" w:lineRule="auto"/>
        <w:jc w:val="both"/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 </w:t>
      </w:r>
    </w:p>
    <w:p w14:paraId="4409117C" w14:textId="2990B75E" w:rsidR="00EE5CAD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 xml:space="preserve">Related policies and resources </w:t>
      </w:r>
    </w:p>
    <w:p w14:paraId="77B455B3" w14:textId="4C22E00F" w:rsidR="00EE5CAD" w:rsidRPr="001C13E9" w:rsidRDefault="00EE5CAD" w:rsidP="002411C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</w:pPr>
      <w:hyperlink r:id="rId15" w:history="1">
        <w:r w:rsidRPr="00004DC5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>Homework – Department Policy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 xml:space="preserve"> </w:t>
      </w:r>
    </w:p>
    <w:p w14:paraId="5C489FFF" w14:textId="77777777" w:rsidR="00EE5CAD" w:rsidRDefault="00EE5CAD" w:rsidP="002411CC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1DE03FD7" w14:textId="77777777" w:rsidR="00E725A3" w:rsidRDefault="00E725A3" w:rsidP="00E725A3">
      <w:pPr>
        <w:jc w:val="both"/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4472C4" w:themeColor="accent1"/>
          <w:sz w:val="27"/>
          <w:szCs w:val="27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E725A3" w:rsidRPr="00B44270" w14:paraId="449771BD" w14:textId="77777777" w:rsidTr="00D3119E">
        <w:tc>
          <w:tcPr>
            <w:tcW w:w="2925" w:type="dxa"/>
          </w:tcPr>
          <w:p w14:paraId="3EFDCDFB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29D3FCD6" w14:textId="2CEA88DB" w:rsidR="00E725A3" w:rsidRPr="00EC110D" w:rsidRDefault="00AD5CAA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 2025</w:t>
            </w:r>
          </w:p>
        </w:tc>
      </w:tr>
      <w:tr w:rsidR="00E725A3" w:rsidRPr="00B44270" w14:paraId="6B15B7ED" w14:textId="77777777" w:rsidTr="00D3119E">
        <w:tc>
          <w:tcPr>
            <w:tcW w:w="2925" w:type="dxa"/>
          </w:tcPr>
          <w:p w14:paraId="41384F10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283DEF65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Principal</w:t>
            </w:r>
          </w:p>
        </w:tc>
      </w:tr>
      <w:tr w:rsidR="00E725A3" w:rsidRPr="00B44270" w14:paraId="55F0B941" w14:textId="77777777" w:rsidTr="00D3119E">
        <w:tc>
          <w:tcPr>
            <w:tcW w:w="2925" w:type="dxa"/>
          </w:tcPr>
          <w:p w14:paraId="3B3DEED1" w14:textId="77777777" w:rsidR="00E725A3" w:rsidRPr="00EC110D" w:rsidRDefault="00E725A3" w:rsidP="00D3119E">
            <w:pPr>
              <w:spacing w:line="259" w:lineRule="auto"/>
              <w:rPr>
                <w:rFonts w:ascii="Calibri" w:eastAsia="Calibri" w:hAnsi="Calibri" w:cs="Calibri"/>
              </w:rPr>
            </w:pPr>
            <w:r w:rsidRPr="00EC110D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51FF9B2C" w14:textId="601F68A1" w:rsidR="00E725A3" w:rsidRPr="00F13303" w:rsidRDefault="00AD5CAA" w:rsidP="00F1330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ovember 2029</w:t>
            </w:r>
          </w:p>
        </w:tc>
      </w:tr>
    </w:tbl>
    <w:p w14:paraId="6D99BC49" w14:textId="77777777" w:rsidR="00CD6747" w:rsidRDefault="00CD6747" w:rsidP="002411CC">
      <w:pPr>
        <w:spacing w:after="0"/>
      </w:pPr>
    </w:p>
    <w:sectPr w:rsidR="00CD6747" w:rsidSect="000D2338">
      <w:headerReference w:type="default" r:id="rId16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A0E3" w14:textId="77777777" w:rsidR="00AC76BB" w:rsidRDefault="00AC76BB" w:rsidP="00911CED">
      <w:pPr>
        <w:spacing w:after="0" w:line="240" w:lineRule="auto"/>
      </w:pPr>
      <w:r>
        <w:separator/>
      </w:r>
    </w:p>
  </w:endnote>
  <w:endnote w:type="continuationSeparator" w:id="0">
    <w:p w14:paraId="589614CB" w14:textId="77777777" w:rsidR="00AC76BB" w:rsidRDefault="00AC76BB" w:rsidP="009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2ED2" w14:textId="77777777" w:rsidR="00AC76BB" w:rsidRDefault="00AC76BB" w:rsidP="00911CED">
      <w:pPr>
        <w:spacing w:after="0" w:line="240" w:lineRule="auto"/>
      </w:pPr>
      <w:r>
        <w:separator/>
      </w:r>
    </w:p>
  </w:footnote>
  <w:footnote w:type="continuationSeparator" w:id="0">
    <w:p w14:paraId="62DEB2E7" w14:textId="77777777" w:rsidR="00AC76BB" w:rsidRDefault="00AC76BB" w:rsidP="0091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001C" w14:textId="532CDB59" w:rsidR="00911CED" w:rsidRPr="00911CED" w:rsidRDefault="00911CED" w:rsidP="00911CED">
    <w:pPr>
      <w:spacing w:line="256" w:lineRule="auto"/>
      <w:jc w:val="both"/>
      <w:rPr>
        <w:highlight w:val="green"/>
      </w:rPr>
    </w:pPr>
    <w:r w:rsidRPr="00911CED">
      <w:rPr>
        <w:highlight w:val="green"/>
      </w:rPr>
      <w:t xml:space="preserve">  </w:t>
    </w:r>
  </w:p>
  <w:p w14:paraId="5E03706B" w14:textId="57830C4F" w:rsidR="00911CED" w:rsidRDefault="00911CED" w:rsidP="00911CED">
    <w:pPr>
      <w:pStyle w:val="Header"/>
      <w:tabs>
        <w:tab w:val="clear" w:pos="4513"/>
        <w:tab w:val="clear" w:pos="9026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2"/>
    <w:multiLevelType w:val="hybridMultilevel"/>
    <w:tmpl w:val="1E1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B89"/>
    <w:multiLevelType w:val="hybridMultilevel"/>
    <w:tmpl w:val="E6607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15275"/>
    <w:multiLevelType w:val="hybridMultilevel"/>
    <w:tmpl w:val="313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7F7"/>
    <w:multiLevelType w:val="hybridMultilevel"/>
    <w:tmpl w:val="2674B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0A0"/>
    <w:multiLevelType w:val="hybridMultilevel"/>
    <w:tmpl w:val="120A7A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4D55"/>
    <w:multiLevelType w:val="hybridMultilevel"/>
    <w:tmpl w:val="FD10D88A"/>
    <w:lvl w:ilvl="0" w:tplc="B93C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9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6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6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D9F"/>
    <w:multiLevelType w:val="multilevel"/>
    <w:tmpl w:val="463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7F4F"/>
    <w:multiLevelType w:val="hybridMultilevel"/>
    <w:tmpl w:val="A40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76A"/>
    <w:multiLevelType w:val="multilevel"/>
    <w:tmpl w:val="F2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5374B"/>
    <w:multiLevelType w:val="multilevel"/>
    <w:tmpl w:val="E54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66ED9"/>
    <w:multiLevelType w:val="hybridMultilevel"/>
    <w:tmpl w:val="283A9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26C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4E36"/>
    <w:multiLevelType w:val="multilevel"/>
    <w:tmpl w:val="7CA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36E6C"/>
    <w:multiLevelType w:val="hybridMultilevel"/>
    <w:tmpl w:val="B642AA76"/>
    <w:lvl w:ilvl="0" w:tplc="3B74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1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4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37905">
    <w:abstractNumId w:val="15"/>
  </w:num>
  <w:num w:numId="2" w16cid:durableId="22633407">
    <w:abstractNumId w:val="14"/>
  </w:num>
  <w:num w:numId="3" w16cid:durableId="549458648">
    <w:abstractNumId w:val="9"/>
  </w:num>
  <w:num w:numId="4" w16cid:durableId="1607619202">
    <w:abstractNumId w:val="12"/>
  </w:num>
  <w:num w:numId="5" w16cid:durableId="589628676">
    <w:abstractNumId w:val="11"/>
  </w:num>
  <w:num w:numId="6" w16cid:durableId="1755085341">
    <w:abstractNumId w:val="8"/>
  </w:num>
  <w:num w:numId="7" w16cid:durableId="936214105">
    <w:abstractNumId w:val="4"/>
  </w:num>
  <w:num w:numId="8" w16cid:durableId="373431712">
    <w:abstractNumId w:val="7"/>
  </w:num>
  <w:num w:numId="9" w16cid:durableId="1216576266">
    <w:abstractNumId w:val="5"/>
  </w:num>
  <w:num w:numId="10" w16cid:durableId="1852597327">
    <w:abstractNumId w:val="10"/>
  </w:num>
  <w:num w:numId="11" w16cid:durableId="987827956">
    <w:abstractNumId w:val="2"/>
  </w:num>
  <w:num w:numId="12" w16cid:durableId="444232245">
    <w:abstractNumId w:val="1"/>
  </w:num>
  <w:num w:numId="13" w16cid:durableId="569850228">
    <w:abstractNumId w:val="13"/>
  </w:num>
  <w:num w:numId="14" w16cid:durableId="919680134">
    <w:abstractNumId w:val="6"/>
  </w:num>
  <w:num w:numId="15" w16cid:durableId="27336406">
    <w:abstractNumId w:val="3"/>
  </w:num>
  <w:num w:numId="16" w16cid:durableId="2037153151">
    <w:abstractNumId w:val="16"/>
  </w:num>
  <w:num w:numId="17" w16cid:durableId="209092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A7"/>
    <w:rsid w:val="0000139D"/>
    <w:rsid w:val="00004DC5"/>
    <w:rsid w:val="0002068E"/>
    <w:rsid w:val="00035FE4"/>
    <w:rsid w:val="000701B2"/>
    <w:rsid w:val="000A38B0"/>
    <w:rsid w:val="000C6EDA"/>
    <w:rsid w:val="000D2338"/>
    <w:rsid w:val="000D5C52"/>
    <w:rsid w:val="000E7A0E"/>
    <w:rsid w:val="000E7CE9"/>
    <w:rsid w:val="000F5EB5"/>
    <w:rsid w:val="001012AF"/>
    <w:rsid w:val="001060C5"/>
    <w:rsid w:val="0012207F"/>
    <w:rsid w:val="00127A78"/>
    <w:rsid w:val="00127C4D"/>
    <w:rsid w:val="00163B07"/>
    <w:rsid w:val="00164FC2"/>
    <w:rsid w:val="001846CA"/>
    <w:rsid w:val="001901FB"/>
    <w:rsid w:val="001B02B3"/>
    <w:rsid w:val="001C4578"/>
    <w:rsid w:val="001D6D51"/>
    <w:rsid w:val="001E1867"/>
    <w:rsid w:val="001E1CBE"/>
    <w:rsid w:val="001F3DFD"/>
    <w:rsid w:val="00205800"/>
    <w:rsid w:val="00211FB9"/>
    <w:rsid w:val="00212DE9"/>
    <w:rsid w:val="0022299E"/>
    <w:rsid w:val="002229DF"/>
    <w:rsid w:val="002411CC"/>
    <w:rsid w:val="00242B7C"/>
    <w:rsid w:val="0025433E"/>
    <w:rsid w:val="002610B5"/>
    <w:rsid w:val="002616AE"/>
    <w:rsid w:val="00261A2B"/>
    <w:rsid w:val="002639D9"/>
    <w:rsid w:val="002825D0"/>
    <w:rsid w:val="002840E2"/>
    <w:rsid w:val="002854DE"/>
    <w:rsid w:val="0029031E"/>
    <w:rsid w:val="002C1CE3"/>
    <w:rsid w:val="002D54FD"/>
    <w:rsid w:val="002E0AE9"/>
    <w:rsid w:val="002E4BA7"/>
    <w:rsid w:val="00300577"/>
    <w:rsid w:val="003027C9"/>
    <w:rsid w:val="00307ECA"/>
    <w:rsid w:val="003204FC"/>
    <w:rsid w:val="00323A7A"/>
    <w:rsid w:val="00335278"/>
    <w:rsid w:val="00335DBF"/>
    <w:rsid w:val="00342021"/>
    <w:rsid w:val="00351BB2"/>
    <w:rsid w:val="00370692"/>
    <w:rsid w:val="00370766"/>
    <w:rsid w:val="0038221A"/>
    <w:rsid w:val="00383CC9"/>
    <w:rsid w:val="00393423"/>
    <w:rsid w:val="003B1D02"/>
    <w:rsid w:val="003B7362"/>
    <w:rsid w:val="003D58EB"/>
    <w:rsid w:val="003E749F"/>
    <w:rsid w:val="003F12E4"/>
    <w:rsid w:val="004042D7"/>
    <w:rsid w:val="00422490"/>
    <w:rsid w:val="00426690"/>
    <w:rsid w:val="004307DD"/>
    <w:rsid w:val="00434831"/>
    <w:rsid w:val="00444A83"/>
    <w:rsid w:val="00467FF6"/>
    <w:rsid w:val="00477587"/>
    <w:rsid w:val="00495248"/>
    <w:rsid w:val="004A74A6"/>
    <w:rsid w:val="004B1096"/>
    <w:rsid w:val="004B7AB7"/>
    <w:rsid w:val="004B7EED"/>
    <w:rsid w:val="004C0288"/>
    <w:rsid w:val="004D1210"/>
    <w:rsid w:val="004D2DD1"/>
    <w:rsid w:val="004F5E92"/>
    <w:rsid w:val="005063D5"/>
    <w:rsid w:val="00506602"/>
    <w:rsid w:val="0051013F"/>
    <w:rsid w:val="005218DC"/>
    <w:rsid w:val="00527DE8"/>
    <w:rsid w:val="00552082"/>
    <w:rsid w:val="00566489"/>
    <w:rsid w:val="00586FC5"/>
    <w:rsid w:val="005A572E"/>
    <w:rsid w:val="005B0044"/>
    <w:rsid w:val="005B73BC"/>
    <w:rsid w:val="005D6158"/>
    <w:rsid w:val="005E17A5"/>
    <w:rsid w:val="005E78F3"/>
    <w:rsid w:val="005F2068"/>
    <w:rsid w:val="00635307"/>
    <w:rsid w:val="0064182E"/>
    <w:rsid w:val="00666B13"/>
    <w:rsid w:val="0067173D"/>
    <w:rsid w:val="006774BB"/>
    <w:rsid w:val="00681B68"/>
    <w:rsid w:val="006A03C6"/>
    <w:rsid w:val="006B0616"/>
    <w:rsid w:val="006B2925"/>
    <w:rsid w:val="006B309D"/>
    <w:rsid w:val="006D27D2"/>
    <w:rsid w:val="006D7575"/>
    <w:rsid w:val="006E1571"/>
    <w:rsid w:val="006E387F"/>
    <w:rsid w:val="006E54A7"/>
    <w:rsid w:val="00701A46"/>
    <w:rsid w:val="00703F60"/>
    <w:rsid w:val="00724608"/>
    <w:rsid w:val="00737E86"/>
    <w:rsid w:val="00745A30"/>
    <w:rsid w:val="007577F3"/>
    <w:rsid w:val="00760759"/>
    <w:rsid w:val="0076411D"/>
    <w:rsid w:val="00775CB3"/>
    <w:rsid w:val="007A2A53"/>
    <w:rsid w:val="007B168A"/>
    <w:rsid w:val="007C4AC8"/>
    <w:rsid w:val="007D4013"/>
    <w:rsid w:val="007D50F6"/>
    <w:rsid w:val="007D7C07"/>
    <w:rsid w:val="007E37C9"/>
    <w:rsid w:val="007E67A4"/>
    <w:rsid w:val="007F282A"/>
    <w:rsid w:val="007F30F8"/>
    <w:rsid w:val="00800C65"/>
    <w:rsid w:val="008234CA"/>
    <w:rsid w:val="00841010"/>
    <w:rsid w:val="00850972"/>
    <w:rsid w:val="00850C4B"/>
    <w:rsid w:val="00857B43"/>
    <w:rsid w:val="00857EB9"/>
    <w:rsid w:val="008674EF"/>
    <w:rsid w:val="00872B3C"/>
    <w:rsid w:val="00873051"/>
    <w:rsid w:val="00877E55"/>
    <w:rsid w:val="008B66CB"/>
    <w:rsid w:val="008C31A7"/>
    <w:rsid w:val="00900DA0"/>
    <w:rsid w:val="00902BC9"/>
    <w:rsid w:val="0091004A"/>
    <w:rsid w:val="00911CED"/>
    <w:rsid w:val="009268DF"/>
    <w:rsid w:val="00926CBF"/>
    <w:rsid w:val="0093149C"/>
    <w:rsid w:val="009319A9"/>
    <w:rsid w:val="00951B6A"/>
    <w:rsid w:val="00956918"/>
    <w:rsid w:val="00971D54"/>
    <w:rsid w:val="00973566"/>
    <w:rsid w:val="009872D7"/>
    <w:rsid w:val="00992C65"/>
    <w:rsid w:val="009950F6"/>
    <w:rsid w:val="009C193A"/>
    <w:rsid w:val="009E02D1"/>
    <w:rsid w:val="009E1DE8"/>
    <w:rsid w:val="009F6BEA"/>
    <w:rsid w:val="00A01C44"/>
    <w:rsid w:val="00A04CB2"/>
    <w:rsid w:val="00A11033"/>
    <w:rsid w:val="00A15D3B"/>
    <w:rsid w:val="00A23EA4"/>
    <w:rsid w:val="00A265C8"/>
    <w:rsid w:val="00A275CC"/>
    <w:rsid w:val="00A3528B"/>
    <w:rsid w:val="00A35F28"/>
    <w:rsid w:val="00A4324C"/>
    <w:rsid w:val="00A602E1"/>
    <w:rsid w:val="00A75E47"/>
    <w:rsid w:val="00AA15BA"/>
    <w:rsid w:val="00AA2F28"/>
    <w:rsid w:val="00AA5382"/>
    <w:rsid w:val="00AA6876"/>
    <w:rsid w:val="00AB2253"/>
    <w:rsid w:val="00AC7050"/>
    <w:rsid w:val="00AC76BB"/>
    <w:rsid w:val="00AD5CAA"/>
    <w:rsid w:val="00AD6991"/>
    <w:rsid w:val="00AE6C86"/>
    <w:rsid w:val="00AF2E33"/>
    <w:rsid w:val="00B068D7"/>
    <w:rsid w:val="00B10893"/>
    <w:rsid w:val="00B13746"/>
    <w:rsid w:val="00B16C67"/>
    <w:rsid w:val="00B20C00"/>
    <w:rsid w:val="00B2555D"/>
    <w:rsid w:val="00B346E1"/>
    <w:rsid w:val="00B45E5F"/>
    <w:rsid w:val="00B633E4"/>
    <w:rsid w:val="00B7498F"/>
    <w:rsid w:val="00B802B0"/>
    <w:rsid w:val="00B83D73"/>
    <w:rsid w:val="00B90DF8"/>
    <w:rsid w:val="00B953D8"/>
    <w:rsid w:val="00BA0831"/>
    <w:rsid w:val="00BC630D"/>
    <w:rsid w:val="00BC7800"/>
    <w:rsid w:val="00BD0625"/>
    <w:rsid w:val="00C1250E"/>
    <w:rsid w:val="00C23AA9"/>
    <w:rsid w:val="00C258A1"/>
    <w:rsid w:val="00C26BAC"/>
    <w:rsid w:val="00C32848"/>
    <w:rsid w:val="00C379DC"/>
    <w:rsid w:val="00C40FE8"/>
    <w:rsid w:val="00C41BFB"/>
    <w:rsid w:val="00C47D7E"/>
    <w:rsid w:val="00C77481"/>
    <w:rsid w:val="00C93596"/>
    <w:rsid w:val="00C95426"/>
    <w:rsid w:val="00CA3073"/>
    <w:rsid w:val="00CB0440"/>
    <w:rsid w:val="00CD6747"/>
    <w:rsid w:val="00CD68F9"/>
    <w:rsid w:val="00CE6CA9"/>
    <w:rsid w:val="00CF524C"/>
    <w:rsid w:val="00D06DDD"/>
    <w:rsid w:val="00D37169"/>
    <w:rsid w:val="00D41113"/>
    <w:rsid w:val="00D42D2E"/>
    <w:rsid w:val="00D618A2"/>
    <w:rsid w:val="00D712CB"/>
    <w:rsid w:val="00D72B00"/>
    <w:rsid w:val="00D82557"/>
    <w:rsid w:val="00D97893"/>
    <w:rsid w:val="00DA0CE0"/>
    <w:rsid w:val="00DB1D89"/>
    <w:rsid w:val="00DB5C36"/>
    <w:rsid w:val="00DB605D"/>
    <w:rsid w:val="00DC5928"/>
    <w:rsid w:val="00DE1506"/>
    <w:rsid w:val="00DF4A8D"/>
    <w:rsid w:val="00DF4E3B"/>
    <w:rsid w:val="00E12B03"/>
    <w:rsid w:val="00E22879"/>
    <w:rsid w:val="00E50267"/>
    <w:rsid w:val="00E67FA7"/>
    <w:rsid w:val="00E702C5"/>
    <w:rsid w:val="00E725A3"/>
    <w:rsid w:val="00E831FB"/>
    <w:rsid w:val="00E9056C"/>
    <w:rsid w:val="00E9166F"/>
    <w:rsid w:val="00EB0804"/>
    <w:rsid w:val="00EC1262"/>
    <w:rsid w:val="00EC2067"/>
    <w:rsid w:val="00ED6A1D"/>
    <w:rsid w:val="00ED7843"/>
    <w:rsid w:val="00EE5CAD"/>
    <w:rsid w:val="00F007F7"/>
    <w:rsid w:val="00F07625"/>
    <w:rsid w:val="00F107C4"/>
    <w:rsid w:val="00F13303"/>
    <w:rsid w:val="00F24B53"/>
    <w:rsid w:val="00F3111C"/>
    <w:rsid w:val="00F40796"/>
    <w:rsid w:val="00F42A06"/>
    <w:rsid w:val="00F43496"/>
    <w:rsid w:val="00F50482"/>
    <w:rsid w:val="00F53A5F"/>
    <w:rsid w:val="00F54048"/>
    <w:rsid w:val="00F61DA2"/>
    <w:rsid w:val="00F7299A"/>
    <w:rsid w:val="00F842AA"/>
    <w:rsid w:val="00F85CB9"/>
    <w:rsid w:val="00F91965"/>
    <w:rsid w:val="00F91F30"/>
    <w:rsid w:val="00FB6BA7"/>
    <w:rsid w:val="00FC40A1"/>
    <w:rsid w:val="00FF78F7"/>
    <w:rsid w:val="2B4452C5"/>
    <w:rsid w:val="2F9789F8"/>
    <w:rsid w:val="3AB03E12"/>
    <w:rsid w:val="4AC694AD"/>
    <w:rsid w:val="695186D2"/>
    <w:rsid w:val="7410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34AD"/>
  <w15:chartTrackingRefBased/>
  <w15:docId w15:val="{BFAEAB0A-DC0E-4C33-A2D1-5D87270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7">
    <w:name w:val="Pa7"/>
    <w:basedOn w:val="Normal"/>
    <w:next w:val="Normal"/>
    <w:uiPriority w:val="99"/>
    <w:rsid w:val="006D7575"/>
    <w:pPr>
      <w:autoSpaceDE w:val="0"/>
      <w:autoSpaceDN w:val="0"/>
      <w:adjustRightInd w:val="0"/>
      <w:spacing w:after="0" w:line="191" w:lineRule="atLeast"/>
    </w:pPr>
    <w:rPr>
      <w:rFonts w:ascii="Frutiger LT Std 45 Light" w:hAnsi="Frutiger LT Std 45 Light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D7575"/>
    <w:pPr>
      <w:autoSpaceDE w:val="0"/>
      <w:autoSpaceDN w:val="0"/>
      <w:adjustRightInd w:val="0"/>
      <w:spacing w:after="0" w:line="261" w:lineRule="atLeast"/>
    </w:pPr>
    <w:rPr>
      <w:rFonts w:ascii="Frutiger LT Std 45 Light" w:hAnsi="Frutiger LT Std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D7575"/>
    <w:pPr>
      <w:autoSpaceDE w:val="0"/>
      <w:autoSpaceDN w:val="0"/>
      <w:adjustRightInd w:val="0"/>
      <w:spacing w:after="0" w:line="301" w:lineRule="atLeast"/>
    </w:pPr>
    <w:rPr>
      <w:rFonts w:ascii="Frutiger LT Std 45 Light" w:hAnsi="Frutiger LT Std 45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8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2E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text-label2">
    <w:name w:val="rpl-text-label2"/>
    <w:basedOn w:val="DefaultParagraphFont"/>
    <w:rsid w:val="00AF2E33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AF2E33"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EE5CAD"/>
    <w:pPr>
      <w:ind w:left="720"/>
      <w:contextualSpacing/>
    </w:pPr>
  </w:style>
  <w:style w:type="paragraph" w:customStyle="1" w:styleId="paragraph">
    <w:name w:val="paragraph"/>
    <w:basedOn w:val="Normal"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E5CAD"/>
  </w:style>
  <w:style w:type="character" w:styleId="UnresolvedMention">
    <w:name w:val="Unresolved Mention"/>
    <w:basedOn w:val="DefaultParagraphFont"/>
    <w:uiPriority w:val="99"/>
    <w:semiHidden/>
    <w:unhideWhenUsed/>
    <w:rsid w:val="0000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C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ED"/>
  </w:style>
  <w:style w:type="paragraph" w:styleId="Footer">
    <w:name w:val="footer"/>
    <w:basedOn w:val="Normal"/>
    <w:link w:val="FooterChar"/>
    <w:uiPriority w:val="99"/>
    <w:unhideWhenUsed/>
    <w:rsid w:val="0091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ED"/>
  </w:style>
  <w:style w:type="table" w:styleId="TableGrid">
    <w:name w:val="Table Grid"/>
    <w:basedOn w:val="TableNormal"/>
    <w:uiPriority w:val="39"/>
    <w:rsid w:val="00E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1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7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omework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mitchell.ps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new template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668ABAB-B845-47E3-AB0E-63C18A627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D4E7A-347D-4F4A-B6FB-584C9EDD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3D7E4-70AD-487A-B12A-B59698CEFD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5BE4B3-339B-4C13-89A3-F8ED24CE9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180FD-0FBD-4D00-B730-C49BC5E44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pea, Christina C</dc:creator>
  <cp:keywords/>
  <dc:description/>
  <cp:lastModifiedBy>Giselle Cassar</cp:lastModifiedBy>
  <cp:revision>2</cp:revision>
  <dcterms:created xsi:type="dcterms:W3CDTF">2025-11-18T00:39:00Z</dcterms:created>
  <dcterms:modified xsi:type="dcterms:W3CDTF">2025-11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a1198af2-2dc2-475c-8744-b42f57f80319}</vt:lpwstr>
  </property>
  <property fmtid="{D5CDD505-2E9C-101B-9397-08002B2CF9AE}" pid="8" name="RecordPoint_RecordNumberSubmitted">
    <vt:lpwstr>R20211703880</vt:lpwstr>
  </property>
  <property fmtid="{D5CDD505-2E9C-101B-9397-08002B2CF9AE}" pid="9" name="RecordPoint_SubmissionCompleted">
    <vt:lpwstr>2021-11-23T11:35:47.3474852+11:00</vt:lpwstr>
  </property>
  <property fmtid="{D5CDD505-2E9C-101B-9397-08002B2CF9AE}" pid="10" name="RecordPoint_ActiveItemListId">
    <vt:lpwstr>{5879ea56-a448-49b2-83be-c77c12bf7d00}</vt:lpwstr>
  </property>
  <property fmtid="{D5CDD505-2E9C-101B-9397-08002B2CF9AE}" pid="11" name="RecordPoint_ActiveItemWebId">
    <vt:lpwstr>{603f2397-5de8-47f6-bd19-8ee820c94c7c}</vt:lpwstr>
  </property>
  <property fmtid="{D5CDD505-2E9C-101B-9397-08002B2CF9AE}" pid="12" name="RecordPoint_ActiveItemSiteId">
    <vt:lpwstr>{bc37e16c-ec24-469d-99d8-5f0978b55b65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